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95" w:rsidRPr="006C3764" w:rsidRDefault="00F15695" w:rsidP="00F15695">
      <w:pPr>
        <w:pBdr>
          <w:top w:val="single" w:sz="4" w:space="1" w:color="auto"/>
          <w:bottom w:val="single" w:sz="4" w:space="1" w:color="auto"/>
        </w:pBdr>
        <w:ind w:right="360"/>
        <w:jc w:val="center"/>
        <w:rPr>
          <w:rFonts w:asciiTheme="minorHAnsi" w:hAnsiTheme="minorHAnsi" w:cs="Arial"/>
          <w:b/>
        </w:rPr>
      </w:pPr>
      <w:r w:rsidRPr="006C3764">
        <w:rPr>
          <w:rFonts w:asciiTheme="minorHAnsi" w:hAnsiTheme="minorHAnsi" w:cs="Arial"/>
          <w:b/>
        </w:rPr>
        <w:t xml:space="preserve">SUMMER YOUTH CORPS PROGRAM </w:t>
      </w:r>
      <w:r>
        <w:rPr>
          <w:rFonts w:asciiTheme="minorHAnsi" w:hAnsiTheme="minorHAnsi" w:cs="Arial"/>
          <w:b/>
        </w:rPr>
        <w:t>2017</w:t>
      </w:r>
    </w:p>
    <w:p w:rsidR="00F15695" w:rsidRPr="00B60059" w:rsidRDefault="00F15695" w:rsidP="00F15695">
      <w:pPr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  <w:sz w:val="24"/>
          <w:szCs w:val="24"/>
        </w:rPr>
      </w:pPr>
      <w:r w:rsidRPr="00B60059">
        <w:rPr>
          <w:rFonts w:asciiTheme="minorHAnsi" w:hAnsiTheme="minorHAnsi" w:cs="Arial"/>
          <w:sz w:val="24"/>
          <w:szCs w:val="24"/>
        </w:rPr>
        <w:t>Spend your summer giving back to the community, while helping save lives and gain unique work experience for your future career.</w:t>
      </w:r>
    </w:p>
    <w:p w:rsidR="00F15695" w:rsidRPr="00B60059" w:rsidRDefault="00F15695" w:rsidP="00F15695">
      <w:pPr>
        <w:jc w:val="both"/>
        <w:rPr>
          <w:rFonts w:asciiTheme="minorHAnsi" w:hAnsiTheme="minorHAnsi" w:cs="Arial"/>
        </w:rPr>
      </w:pPr>
    </w:p>
    <w:p w:rsidR="00F15695" w:rsidRPr="006C3764" w:rsidRDefault="00F15695" w:rsidP="00F15695">
      <w:pPr>
        <w:rPr>
          <w:rFonts w:asciiTheme="minorHAnsi" w:hAnsiTheme="minorHAnsi" w:cs="Arial"/>
          <w:b/>
          <w:color w:val="FF0000"/>
        </w:rPr>
      </w:pPr>
      <w:r w:rsidRPr="006C3764">
        <w:rPr>
          <w:rFonts w:asciiTheme="minorHAnsi" w:hAnsiTheme="minorHAnsi" w:cs="Arial"/>
          <w:b/>
          <w:color w:val="FF0000"/>
        </w:rPr>
        <w:t>PROGRAM REQUIREMENTS:</w:t>
      </w:r>
    </w:p>
    <w:p w:rsidR="00F15695" w:rsidRPr="00B60059" w:rsidRDefault="00F15695" w:rsidP="00F15695">
      <w:pPr>
        <w:rPr>
          <w:rFonts w:asciiTheme="minorHAnsi" w:hAnsiTheme="minorHAnsi" w:cs="Arial"/>
          <w:b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How old do I need to be to join the Youth Corps?</w:t>
      </w:r>
    </w:p>
    <w:p w:rsidR="00F15695" w:rsidRPr="00B60059" w:rsidRDefault="0068455F" w:rsidP="00F15695">
      <w:pPr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6</w:t>
      </w:r>
      <w:r w:rsidR="00F15695" w:rsidRPr="00B60059">
        <w:rPr>
          <w:rFonts w:asciiTheme="minorHAnsi" w:hAnsiTheme="minorHAnsi" w:cs="Arial"/>
        </w:rPr>
        <w:t xml:space="preserve"> - 24 years old.</w:t>
      </w:r>
    </w:p>
    <w:p w:rsidR="00F15695" w:rsidRPr="00B60059" w:rsidRDefault="00F15695" w:rsidP="00F15695">
      <w:pPr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r w:rsidRPr="00B60059">
        <w:rPr>
          <w:rFonts w:asciiTheme="minorHAnsi" w:hAnsiTheme="minorHAnsi" w:cs="Arial"/>
        </w:rPr>
        <w:t>Parental Conse</w:t>
      </w:r>
      <w:r w:rsidR="0068455F">
        <w:rPr>
          <w:rFonts w:asciiTheme="minorHAnsi" w:hAnsiTheme="minorHAnsi" w:cs="Arial"/>
        </w:rPr>
        <w:t>nt Form is required for those 17</w:t>
      </w:r>
      <w:r w:rsidRPr="00B60059">
        <w:rPr>
          <w:rFonts w:asciiTheme="minorHAnsi" w:hAnsiTheme="minorHAnsi" w:cs="Arial"/>
        </w:rPr>
        <w:t xml:space="preserve"> and under.</w:t>
      </w:r>
    </w:p>
    <w:p w:rsidR="00F15695" w:rsidRPr="00B60059" w:rsidRDefault="00F15695" w:rsidP="00F15695">
      <w:pPr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What will I do?</w:t>
      </w:r>
    </w:p>
    <w:p w:rsidR="00F15695" w:rsidRPr="00B60059" w:rsidRDefault="00F15695" w:rsidP="00F15695">
      <w:pPr>
        <w:numPr>
          <w:ilvl w:val="0"/>
          <w:numId w:val="9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Blood Drive Ambassador: See attached position description for details.</w:t>
      </w:r>
    </w:p>
    <w:p w:rsidR="00F15695" w:rsidRPr="00B60059" w:rsidRDefault="00F15695" w:rsidP="00F15695">
      <w:pPr>
        <w:rPr>
          <w:rFonts w:asciiTheme="minorHAnsi" w:hAnsiTheme="minorHAnsi" w:cs="Arial"/>
          <w:b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What is my promise to help the Red Cross?</w:t>
      </w:r>
    </w:p>
    <w:p w:rsidR="00F15695" w:rsidRPr="00B60059" w:rsidRDefault="00F15695" w:rsidP="00F15695">
      <w:pPr>
        <w:numPr>
          <w:ilvl w:val="0"/>
          <w:numId w:val="4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We</w:t>
      </w:r>
      <w:r w:rsidR="000959B9">
        <w:rPr>
          <w:rFonts w:asciiTheme="minorHAnsi" w:hAnsiTheme="minorHAnsi" w:cs="Arial"/>
        </w:rPr>
        <w:t xml:space="preserve"> require you to volunteer for 10</w:t>
      </w:r>
      <w:r w:rsidR="00110B26">
        <w:rPr>
          <w:rFonts w:asciiTheme="minorHAnsi" w:hAnsiTheme="minorHAnsi" w:cs="Arial"/>
        </w:rPr>
        <w:t xml:space="preserve"> </w:t>
      </w:r>
      <w:r w:rsidR="00641040">
        <w:rPr>
          <w:rFonts w:asciiTheme="minorHAnsi" w:hAnsiTheme="minorHAnsi" w:cs="Arial"/>
        </w:rPr>
        <w:t xml:space="preserve">shifts </w:t>
      </w:r>
      <w:r w:rsidR="00110B26">
        <w:rPr>
          <w:rFonts w:asciiTheme="minorHAnsi" w:hAnsiTheme="minorHAnsi" w:cs="Arial"/>
        </w:rPr>
        <w:t>(</w:t>
      </w:r>
      <w:r w:rsidR="006A2961">
        <w:rPr>
          <w:rFonts w:asciiTheme="minorHAnsi" w:hAnsiTheme="minorHAnsi" w:cs="Arial"/>
        </w:rPr>
        <w:t>3-</w:t>
      </w:r>
      <w:r w:rsidR="00641040">
        <w:rPr>
          <w:rFonts w:asciiTheme="minorHAnsi" w:hAnsiTheme="minorHAnsi" w:cs="Arial"/>
        </w:rPr>
        <w:t>5-hour per shift)</w:t>
      </w:r>
      <w:bookmarkStart w:id="0" w:name="_GoBack"/>
      <w:bookmarkEnd w:id="0"/>
      <w:r w:rsidRPr="00B60059">
        <w:rPr>
          <w:rFonts w:asciiTheme="minorHAnsi" w:hAnsiTheme="minorHAnsi" w:cs="Arial"/>
        </w:rPr>
        <w:t xml:space="preserve"> between June 15 and August 31.</w:t>
      </w:r>
    </w:p>
    <w:p w:rsidR="00F15695" w:rsidRPr="00B60059" w:rsidRDefault="00F15695" w:rsidP="00F15695">
      <w:pPr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When and where does the Red Cross need help?</w:t>
      </w:r>
    </w:p>
    <w:p w:rsidR="00F15695" w:rsidRPr="00B60059" w:rsidRDefault="00F15695" w:rsidP="00F15695">
      <w:pPr>
        <w:numPr>
          <w:ilvl w:val="0"/>
          <w:numId w:val="1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Most blood drives take place during the day, Monday – Friday, and occasionally on the weekends.</w:t>
      </w:r>
      <w:r w:rsidR="00014ACC">
        <w:rPr>
          <w:rFonts w:asciiTheme="minorHAnsi" w:hAnsiTheme="minorHAnsi" w:cs="Arial"/>
        </w:rPr>
        <w:t xml:space="preserve">  We also have shifts at our Burlington Donor Center which is open 7 days a week.</w:t>
      </w:r>
    </w:p>
    <w:p w:rsidR="00F15695" w:rsidRPr="00B60059" w:rsidRDefault="00F15695" w:rsidP="00F15695">
      <w:pPr>
        <w:numPr>
          <w:ilvl w:val="0"/>
          <w:numId w:val="1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 xml:space="preserve">Blood drives are held throughout </w:t>
      </w:r>
      <w:r w:rsidR="0068455F">
        <w:rPr>
          <w:rFonts w:asciiTheme="minorHAnsi" w:hAnsiTheme="minorHAnsi" w:cs="Arial"/>
        </w:rPr>
        <w:t>the Burlington, VT</w:t>
      </w:r>
      <w:r w:rsidRPr="00B60059">
        <w:rPr>
          <w:rFonts w:asciiTheme="minorHAnsi" w:hAnsiTheme="minorHAnsi" w:cs="Arial"/>
        </w:rPr>
        <w:t xml:space="preserve"> Area.</w:t>
      </w:r>
    </w:p>
    <w:p w:rsidR="00F15695" w:rsidRPr="00B60059" w:rsidRDefault="00F15695" w:rsidP="00F15695">
      <w:pPr>
        <w:numPr>
          <w:ilvl w:val="0"/>
          <w:numId w:val="2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 xml:space="preserve">You will provide your own transportation to the volunteer events you choose.  </w:t>
      </w:r>
    </w:p>
    <w:p w:rsidR="00F15695" w:rsidRPr="00B60059" w:rsidRDefault="00F15695" w:rsidP="00F15695">
      <w:pPr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How do I schedule?</w:t>
      </w:r>
    </w:p>
    <w:p w:rsidR="00F15695" w:rsidRPr="00B60059" w:rsidRDefault="00F15695" w:rsidP="00F15695">
      <w:pPr>
        <w:numPr>
          <w:ilvl w:val="0"/>
          <w:numId w:val="5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 xml:space="preserve">You will sign up </w:t>
      </w:r>
      <w:r w:rsidR="00014ACC">
        <w:rPr>
          <w:rFonts w:asciiTheme="minorHAnsi" w:hAnsiTheme="minorHAnsi" w:cs="Arial"/>
        </w:rPr>
        <w:t xml:space="preserve">in collaboration with the Volunteer Coordinator.  You will choose </w:t>
      </w:r>
      <w:r w:rsidRPr="00B60059">
        <w:rPr>
          <w:rFonts w:asciiTheme="minorHAnsi" w:hAnsiTheme="minorHAnsi" w:cs="Arial"/>
        </w:rPr>
        <w:t>the locations and times that best fit your schedule.</w:t>
      </w:r>
    </w:p>
    <w:p w:rsidR="00F15695" w:rsidRPr="00B60059" w:rsidRDefault="00F15695" w:rsidP="00F15695">
      <w:pPr>
        <w:numPr>
          <w:ilvl w:val="0"/>
          <w:numId w:val="5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 xml:space="preserve">Once your shift is accepted you are set! You </w:t>
      </w:r>
      <w:r w:rsidR="00B354EC">
        <w:rPr>
          <w:rFonts w:asciiTheme="minorHAnsi" w:hAnsiTheme="minorHAnsi" w:cs="Arial"/>
        </w:rPr>
        <w:t>can only cancel your accepted shift by contacting the Volunteer Coordinator.</w:t>
      </w:r>
      <w:r w:rsidRPr="00B60059">
        <w:rPr>
          <w:rFonts w:asciiTheme="minorHAnsi" w:hAnsiTheme="minorHAnsi" w:cs="Arial"/>
        </w:rPr>
        <w:t xml:space="preserve"> </w:t>
      </w:r>
    </w:p>
    <w:p w:rsidR="00F15695" w:rsidRPr="00B60059" w:rsidRDefault="00F15695" w:rsidP="00F15695">
      <w:pPr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 xml:space="preserve">How will I be trained? </w:t>
      </w:r>
    </w:p>
    <w:p w:rsidR="00F15695" w:rsidRPr="00B60059" w:rsidRDefault="00F15695" w:rsidP="00F15695">
      <w:pPr>
        <w:numPr>
          <w:ilvl w:val="0"/>
          <w:numId w:val="6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Our Summer Youth Corps training is mandatory. It will be held on a date to be announced.</w:t>
      </w:r>
    </w:p>
    <w:p w:rsidR="00F15695" w:rsidRPr="00B60059" w:rsidRDefault="00F15695" w:rsidP="00F15695">
      <w:pPr>
        <w:ind w:left="765"/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What do I gain from this Summer Youth Corps experience?</w:t>
      </w:r>
    </w:p>
    <w:p w:rsidR="00F15695" w:rsidRPr="00B60059" w:rsidRDefault="00F15695" w:rsidP="00F15695">
      <w:pPr>
        <w:numPr>
          <w:ilvl w:val="0"/>
          <w:numId w:val="8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A letter of reference for your portfolio. (Great for college applications, future jobs, etc.)</w:t>
      </w:r>
    </w:p>
    <w:p w:rsidR="00F15695" w:rsidRPr="00B60059" w:rsidRDefault="00F15695" w:rsidP="00F15695">
      <w:pPr>
        <w:numPr>
          <w:ilvl w:val="0"/>
          <w:numId w:val="8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Documented community service hours.</w:t>
      </w:r>
    </w:p>
    <w:p w:rsidR="00F15695" w:rsidRPr="00D80892" w:rsidRDefault="00F15695" w:rsidP="00D80892">
      <w:pPr>
        <w:numPr>
          <w:ilvl w:val="0"/>
          <w:numId w:val="8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The ability to build your customer service skills and contribute in a meaningful way to your community.</w:t>
      </w:r>
    </w:p>
    <w:p w:rsidR="00F15695" w:rsidRPr="00B60059" w:rsidRDefault="00F15695" w:rsidP="00F15695">
      <w:pPr>
        <w:numPr>
          <w:ilvl w:val="0"/>
          <w:numId w:val="7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>An official Red Cross name badge and lanyard to wear while volunteering.</w:t>
      </w:r>
    </w:p>
    <w:p w:rsidR="00F15695" w:rsidRPr="00B60059" w:rsidRDefault="00F15695" w:rsidP="00F15695">
      <w:pPr>
        <w:rPr>
          <w:rFonts w:asciiTheme="minorHAnsi" w:hAnsiTheme="minorHAnsi" w:cs="Arial"/>
        </w:rPr>
      </w:pPr>
    </w:p>
    <w:p w:rsidR="00F15695" w:rsidRPr="00B60059" w:rsidRDefault="00F15695" w:rsidP="00F15695">
      <w:pPr>
        <w:rPr>
          <w:rFonts w:asciiTheme="minorHAnsi" w:hAnsiTheme="minorHAnsi" w:cs="Arial"/>
          <w:b/>
        </w:rPr>
      </w:pPr>
      <w:r w:rsidRPr="00B60059">
        <w:rPr>
          <w:rFonts w:asciiTheme="minorHAnsi" w:hAnsiTheme="minorHAnsi" w:cs="Arial"/>
          <w:b/>
        </w:rPr>
        <w:t>How to get involved?</w:t>
      </w:r>
    </w:p>
    <w:p w:rsidR="00014ACC" w:rsidRDefault="00F15695" w:rsidP="00F15695">
      <w:pPr>
        <w:numPr>
          <w:ilvl w:val="0"/>
          <w:numId w:val="3"/>
        </w:numPr>
        <w:rPr>
          <w:rFonts w:asciiTheme="minorHAnsi" w:hAnsiTheme="minorHAnsi" w:cs="Arial"/>
        </w:rPr>
      </w:pPr>
      <w:r w:rsidRPr="00B60059">
        <w:rPr>
          <w:rFonts w:asciiTheme="minorHAnsi" w:hAnsiTheme="minorHAnsi" w:cs="Arial"/>
        </w:rPr>
        <w:t xml:space="preserve">Contact:  </w:t>
      </w:r>
      <w:r w:rsidR="00014ACC">
        <w:rPr>
          <w:rFonts w:asciiTheme="minorHAnsi" w:hAnsiTheme="minorHAnsi" w:cs="Arial"/>
        </w:rPr>
        <w:t xml:space="preserve">Alice Drislane, Volunteer Coordinator 802-497-6807 or </w:t>
      </w:r>
      <w:hyperlink r:id="rId8" w:history="1">
        <w:r w:rsidR="00014ACC" w:rsidRPr="00A9010C">
          <w:rPr>
            <w:rStyle w:val="Hyperlink"/>
            <w:rFonts w:asciiTheme="minorHAnsi" w:hAnsiTheme="minorHAnsi" w:cs="Arial"/>
          </w:rPr>
          <w:t>Alice.Drislane@redcross.org</w:t>
        </w:r>
      </w:hyperlink>
    </w:p>
    <w:p w:rsidR="00F15695" w:rsidRPr="00B60059" w:rsidRDefault="00F15695" w:rsidP="00014ACC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FF0000"/>
        </w:rPr>
        <w:t xml:space="preserve"> </w:t>
      </w:r>
    </w:p>
    <w:p w:rsidR="00F15695" w:rsidRPr="00B60059" w:rsidRDefault="00F15695" w:rsidP="00F15695">
      <w:pPr>
        <w:rPr>
          <w:rFonts w:asciiTheme="minorHAnsi" w:hAnsiTheme="minorHAnsi"/>
        </w:rPr>
      </w:pPr>
    </w:p>
    <w:p w:rsidR="00AB2CAC" w:rsidRDefault="00AB2CAC"/>
    <w:sectPr w:rsidR="00AB2CAC" w:rsidSect="003E2A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03" w:rsidRDefault="00160703" w:rsidP="00F15695">
      <w:r>
        <w:separator/>
      </w:r>
    </w:p>
  </w:endnote>
  <w:endnote w:type="continuationSeparator" w:id="0">
    <w:p w:rsidR="00160703" w:rsidRDefault="00160703" w:rsidP="00F1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03" w:rsidRDefault="00160703" w:rsidP="00F15695">
      <w:r>
        <w:separator/>
      </w:r>
    </w:p>
  </w:footnote>
  <w:footnote w:type="continuationSeparator" w:id="0">
    <w:p w:rsidR="00160703" w:rsidRDefault="00160703" w:rsidP="00F1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59" w:rsidRDefault="00571387" w:rsidP="00110B26">
    <w:pPr>
      <w:pStyle w:val="Header"/>
      <w:ind w:left="-810" w:firstLine="16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-57150</wp:posOffset>
              </wp:positionV>
              <wp:extent cx="1592580" cy="6629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880" w:rsidRPr="00473880" w:rsidRDefault="00110B26" w:rsidP="00110B2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1228725" cy="604769"/>
                                <wp:effectExtent l="1905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063" cy="6083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-4.5pt;width:125.4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2igwIAAA8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" stroked="f">
              <v:textbox>
                <w:txbxContent>
                  <w:p w:rsidR="00473880" w:rsidRPr="00473880" w:rsidRDefault="00110B26" w:rsidP="00110B26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noProof/>
                        <w:sz w:val="28"/>
                      </w:rPr>
                      <w:drawing>
                        <wp:inline distT="0" distB="0" distL="0" distR="0">
                          <wp:extent cx="1228725" cy="604769"/>
                          <wp:effectExtent l="1905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063" cy="60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5695">
      <w:rPr>
        <w:noProof/>
      </w:rPr>
      <w:drawing>
        <wp:inline distT="0" distB="0" distL="0" distR="0">
          <wp:extent cx="18097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mal signatu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109" cy="55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B26">
      <w:t xml:space="preserve">  </w:t>
    </w:r>
  </w:p>
  <w:p w:rsidR="00B60059" w:rsidRDefault="00160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3B08"/>
    <w:multiLevelType w:val="hybridMultilevel"/>
    <w:tmpl w:val="5B5C766C"/>
    <w:lvl w:ilvl="0" w:tplc="74EE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7F1"/>
    <w:multiLevelType w:val="hybridMultilevel"/>
    <w:tmpl w:val="B02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525"/>
    <w:multiLevelType w:val="hybridMultilevel"/>
    <w:tmpl w:val="FD5076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7C1BB0"/>
    <w:multiLevelType w:val="hybridMultilevel"/>
    <w:tmpl w:val="DC6E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36D"/>
    <w:multiLevelType w:val="hybridMultilevel"/>
    <w:tmpl w:val="DD686DCA"/>
    <w:lvl w:ilvl="0" w:tplc="595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5991"/>
    <w:multiLevelType w:val="hybridMultilevel"/>
    <w:tmpl w:val="92F4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57F0"/>
    <w:multiLevelType w:val="hybridMultilevel"/>
    <w:tmpl w:val="AC884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F60"/>
    <w:multiLevelType w:val="hybridMultilevel"/>
    <w:tmpl w:val="A314A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97A1A"/>
    <w:multiLevelType w:val="hybridMultilevel"/>
    <w:tmpl w:val="FD0E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95"/>
    <w:rsid w:val="00014ACC"/>
    <w:rsid w:val="00063B54"/>
    <w:rsid w:val="000959B9"/>
    <w:rsid w:val="000D37CC"/>
    <w:rsid w:val="00110B26"/>
    <w:rsid w:val="00160703"/>
    <w:rsid w:val="00454FF8"/>
    <w:rsid w:val="00473880"/>
    <w:rsid w:val="00571387"/>
    <w:rsid w:val="00592869"/>
    <w:rsid w:val="00641040"/>
    <w:rsid w:val="0068455F"/>
    <w:rsid w:val="006A2961"/>
    <w:rsid w:val="00707C36"/>
    <w:rsid w:val="00753C20"/>
    <w:rsid w:val="007B0A92"/>
    <w:rsid w:val="00880A30"/>
    <w:rsid w:val="00AB2CAC"/>
    <w:rsid w:val="00AC22CB"/>
    <w:rsid w:val="00B354EC"/>
    <w:rsid w:val="00D80892"/>
    <w:rsid w:val="00E05A9B"/>
    <w:rsid w:val="00EF022E"/>
    <w:rsid w:val="00F1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B8090-0A14-4283-B658-E3766524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5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69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4A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Drislane@redcro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A8D3-F0A9-4B7D-A96C-AFE36B01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lane, Alice M.</dc:creator>
  <cp:keywords/>
  <dc:description/>
  <cp:lastModifiedBy>Drislane, Alice M.</cp:lastModifiedBy>
  <cp:revision>6</cp:revision>
  <dcterms:created xsi:type="dcterms:W3CDTF">2017-05-08T15:05:00Z</dcterms:created>
  <dcterms:modified xsi:type="dcterms:W3CDTF">2017-05-08T15:25:00Z</dcterms:modified>
</cp:coreProperties>
</file>